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56555" w:rsidRDefault="00756555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:rsidR="00756555" w:rsidRDefault="00756555">
      <w:pPr>
        <w:snapToGrid w:val="0"/>
        <w:jc w:val="center"/>
        <w:rPr>
          <w:sz w:val="6"/>
          <w:szCs w:val="6"/>
        </w:rPr>
      </w:pPr>
    </w:p>
    <w:p w:rsidR="00756555" w:rsidRDefault="00C4398E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756555" w:rsidRDefault="00756555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756555" w:rsidRDefault="00C4398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756555">
        <w:trPr>
          <w:trHeight w:val="571"/>
        </w:trPr>
        <w:tc>
          <w:tcPr>
            <w:tcW w:w="1418" w:type="dxa"/>
            <w:vAlign w:val="center"/>
          </w:tcPr>
          <w:p w:rsidR="00756555" w:rsidRDefault="00C439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756555" w:rsidRDefault="00BA33A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0</w:t>
            </w:r>
            <w:r w:rsidR="00FB48F8">
              <w:rPr>
                <w:color w:val="000000"/>
                <w:sz w:val="20"/>
                <w:szCs w:val="20"/>
              </w:rPr>
              <w:t>50179</w:t>
            </w:r>
          </w:p>
        </w:tc>
        <w:tc>
          <w:tcPr>
            <w:tcW w:w="1134" w:type="dxa"/>
            <w:vAlign w:val="center"/>
          </w:tcPr>
          <w:p w:rsidR="00756555" w:rsidRDefault="00C439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756555" w:rsidRPr="00BA33A2" w:rsidRDefault="00FB48F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移动应用软件开发</w:t>
            </w:r>
          </w:p>
        </w:tc>
      </w:tr>
      <w:tr w:rsidR="00756555">
        <w:trPr>
          <w:trHeight w:val="571"/>
        </w:trPr>
        <w:tc>
          <w:tcPr>
            <w:tcW w:w="1418" w:type="dxa"/>
            <w:vAlign w:val="center"/>
          </w:tcPr>
          <w:p w:rsidR="00756555" w:rsidRDefault="00C439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756555" w:rsidRDefault="00BA33A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:rsidR="00756555" w:rsidRDefault="00C439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756555" w:rsidRDefault="00BA33A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8</w:t>
            </w:r>
          </w:p>
        </w:tc>
      </w:tr>
      <w:tr w:rsidR="00756555">
        <w:trPr>
          <w:trHeight w:val="571"/>
        </w:trPr>
        <w:tc>
          <w:tcPr>
            <w:tcW w:w="1418" w:type="dxa"/>
            <w:vAlign w:val="center"/>
          </w:tcPr>
          <w:p w:rsidR="00756555" w:rsidRDefault="00C439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756555" w:rsidRDefault="00BA33A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镡忠斌</w:t>
            </w:r>
          </w:p>
        </w:tc>
        <w:tc>
          <w:tcPr>
            <w:tcW w:w="1134" w:type="dxa"/>
            <w:vAlign w:val="center"/>
          </w:tcPr>
          <w:p w:rsidR="00756555" w:rsidRDefault="00C439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756555" w:rsidRDefault="00BA33A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Theme="minorEastAsia" w:hAnsi="宋体"/>
                <w:sz w:val="21"/>
                <w:szCs w:val="21"/>
                <w:lang w:eastAsia="zh-CN"/>
              </w:rPr>
              <w:t>71768090</w:t>
            </w:r>
            <w:r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@qq</w:t>
            </w:r>
            <w:r>
              <w:rPr>
                <w:rFonts w:ascii="宋体" w:eastAsiaTheme="minorEastAsia" w:hAnsi="宋体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com</w:t>
            </w:r>
          </w:p>
        </w:tc>
      </w:tr>
      <w:tr w:rsidR="00756555">
        <w:trPr>
          <w:trHeight w:val="571"/>
        </w:trPr>
        <w:tc>
          <w:tcPr>
            <w:tcW w:w="1418" w:type="dxa"/>
            <w:vAlign w:val="center"/>
          </w:tcPr>
          <w:p w:rsidR="00756555" w:rsidRDefault="00C439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756555" w:rsidRDefault="00BA33A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计应1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8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</w:t>
            </w:r>
            <w:r w:rsidR="00FB48F8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</w:t>
            </w:r>
            <w:r w:rsidR="00FB48F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2</w:t>
            </w:r>
          </w:p>
        </w:tc>
        <w:tc>
          <w:tcPr>
            <w:tcW w:w="1134" w:type="dxa"/>
            <w:vAlign w:val="center"/>
          </w:tcPr>
          <w:p w:rsidR="00756555" w:rsidRDefault="00C439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756555" w:rsidRDefault="00070FBC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网络授课</w:t>
            </w:r>
          </w:p>
        </w:tc>
      </w:tr>
      <w:tr w:rsidR="00756555">
        <w:trPr>
          <w:trHeight w:val="571"/>
        </w:trPr>
        <w:tc>
          <w:tcPr>
            <w:tcW w:w="1418" w:type="dxa"/>
            <w:vAlign w:val="center"/>
          </w:tcPr>
          <w:p w:rsidR="00756555" w:rsidRDefault="00C439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756555" w:rsidRDefault="00C4398E" w:rsidP="00EB72F9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0"/>
                <w:szCs w:val="20"/>
              </w:rPr>
              <w:t>时间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</w:rPr>
              <w:t xml:space="preserve"> :</w:t>
            </w:r>
            <w:r w:rsidR="00EB72F9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BA33A2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周一</w:t>
            </w:r>
            <w:r w:rsidR="00EB72F9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 xml:space="preserve">       </w:t>
            </w:r>
            <w:r>
              <w:rPr>
                <w:rFonts w:ascii="黑体" w:eastAsia="黑体" w:hAnsi="黑体" w:hint="eastAsia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黑体" w:eastAsia="黑体" w:hAnsi="黑体"/>
                <w:kern w:val="0"/>
                <w:sz w:val="20"/>
                <w:szCs w:val="20"/>
              </w:rPr>
              <w:t>地点:</w:t>
            </w:r>
            <w:proofErr w:type="spellStart"/>
            <w:r w:rsidR="00070FBC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qq</w:t>
            </w:r>
            <w:proofErr w:type="spellEnd"/>
            <w:r w:rsidR="00070FBC">
              <w:rPr>
                <w:rFonts w:ascii="黑体" w:eastAsia="黑体" w:hAnsi="黑体" w:hint="eastAsia"/>
                <w:kern w:val="0"/>
                <w:sz w:val="20"/>
                <w:szCs w:val="20"/>
              </w:rPr>
              <w:t>群</w:t>
            </w:r>
            <w:r w:rsidR="00070FBC" w:rsidRPr="00070FBC">
              <w:rPr>
                <w:rFonts w:ascii="黑体" w:eastAsia="黑体" w:hAnsi="黑体"/>
                <w:kern w:val="0"/>
                <w:sz w:val="20"/>
                <w:szCs w:val="20"/>
              </w:rPr>
              <w:t>480468568</w:t>
            </w:r>
            <w:r w:rsidR="00EB72F9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 xml:space="preserve">    </w:t>
            </w:r>
            <w:r>
              <w:rPr>
                <w:rFonts w:ascii="黑体" w:eastAsia="黑体" w:hAnsi="黑体"/>
                <w:kern w:val="0"/>
                <w:sz w:val="20"/>
                <w:szCs w:val="20"/>
              </w:rPr>
              <w:t xml:space="preserve">  电话：</w:t>
            </w:r>
            <w:r w:rsidR="00BA33A2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>1</w:t>
            </w:r>
            <w:r w:rsidR="00BA33A2">
              <w:rPr>
                <w:rFonts w:ascii="黑体" w:eastAsia="黑体" w:hAnsi="黑体"/>
                <w:kern w:val="0"/>
                <w:sz w:val="20"/>
                <w:szCs w:val="20"/>
                <w:lang w:eastAsia="zh-CN"/>
              </w:rPr>
              <w:t>8939702004</w:t>
            </w:r>
            <w:r w:rsidR="00EB72F9">
              <w:rPr>
                <w:rFonts w:ascii="黑体" w:eastAsia="黑体" w:hAnsi="黑体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756555">
        <w:trPr>
          <w:trHeight w:val="571"/>
        </w:trPr>
        <w:tc>
          <w:tcPr>
            <w:tcW w:w="1418" w:type="dxa"/>
            <w:vAlign w:val="center"/>
          </w:tcPr>
          <w:p w:rsidR="00756555" w:rsidRDefault="00C439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756555" w:rsidRPr="00BA33A2" w:rsidRDefault="00FB48F8" w:rsidP="00BA33A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 xml:space="preserve">Android移动应用基础教程 </w:t>
            </w:r>
            <w:r w:rsidR="00BA33A2" w:rsidRPr="00BA33A2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中国铁道出版社，2017.9第1版</w:t>
            </w:r>
          </w:p>
        </w:tc>
      </w:tr>
      <w:tr w:rsidR="00756555">
        <w:trPr>
          <w:trHeight w:val="571"/>
        </w:trPr>
        <w:tc>
          <w:tcPr>
            <w:tcW w:w="1418" w:type="dxa"/>
            <w:vAlign w:val="center"/>
          </w:tcPr>
          <w:p w:rsidR="00756555" w:rsidRDefault="00C4398E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BA33A2" w:rsidRPr="00FB48F8" w:rsidRDefault="00FB48F8" w:rsidP="00FB48F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Android移动应用开发驱动教程</w:t>
            </w:r>
            <w:r w:rsidR="00BA33A2" w:rsidRPr="00BA33A2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陈承欢</w:t>
            </w:r>
            <w:r w:rsidR="00BA33A2" w:rsidRPr="00BA33A2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 xml:space="preserve">主编, </w:t>
            </w:r>
            <w:r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中国工信</w:t>
            </w:r>
            <w:r w:rsidR="00BA33A2" w:rsidRPr="00BA33A2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出版社, 201</w:t>
            </w:r>
            <w:r>
              <w:rPr>
                <w:rFonts w:ascii="宋体" w:eastAsiaTheme="minorEastAsia" w:hAnsi="宋体"/>
                <w:sz w:val="21"/>
                <w:szCs w:val="21"/>
                <w:lang w:eastAsia="zh-CN"/>
              </w:rPr>
              <w:t>9</w:t>
            </w:r>
            <w:r w:rsidR="00BA33A2" w:rsidRPr="00BA33A2">
              <w:rPr>
                <w:rFonts w:ascii="宋体" w:eastAsiaTheme="minorEastAsia" w:hAnsi="宋体" w:hint="eastAsia"/>
                <w:sz w:val="21"/>
                <w:szCs w:val="21"/>
                <w:lang w:eastAsia="zh-CN"/>
              </w:rPr>
              <w:t>.1</w:t>
            </w:r>
          </w:p>
        </w:tc>
      </w:tr>
    </w:tbl>
    <w:p w:rsidR="00756555" w:rsidRDefault="00756555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756555" w:rsidRDefault="00C4398E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75655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555" w:rsidRDefault="00C4398E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555" w:rsidRDefault="00C4398E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555" w:rsidRDefault="00C4398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555" w:rsidRDefault="00C4398E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75655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555" w:rsidRDefault="00C4398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555" w:rsidRPr="00CB017B" w:rsidRDefault="00B47587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一章</w:t>
            </w:r>
            <w:r w:rsidR="00FB48F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Android基础入门/开发环境搭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555" w:rsidRDefault="006C794A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网络录播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56555" w:rsidRDefault="00FB48F8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word</w:t>
            </w:r>
            <w:r w:rsidR="00CB017B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习题</w:t>
            </w:r>
          </w:p>
        </w:tc>
      </w:tr>
      <w:tr w:rsidR="00CB017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Default="00CB017B" w:rsidP="00CB01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Default="00B47587" w:rsidP="00CB017B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</w:t>
            </w:r>
            <w:r w:rsidR="00FB48F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一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章</w:t>
            </w:r>
            <w:r w:rsidR="00FB48F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Android基础入门/</w:t>
            </w:r>
            <w:r w:rsidR="00FB48F8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ADB</w:t>
            </w:r>
            <w:r w:rsidR="00FB48F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调试桥/</w:t>
            </w:r>
            <w:r w:rsidR="00FB48F8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DDMS</w:t>
            </w:r>
            <w:r w:rsidR="00FB48F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的使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Default="006C794A" w:rsidP="00CB017B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网络录播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Default="00EF1F1C" w:rsidP="00CB017B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word习题</w:t>
            </w:r>
          </w:p>
        </w:tc>
      </w:tr>
      <w:tr w:rsidR="00CB017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Default="00CB017B" w:rsidP="00CB017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Pr="00B47587" w:rsidRDefault="00B47587" w:rsidP="00CB017B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第二章 </w:t>
            </w:r>
            <w:r w:rsidR="00FB48F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Android界面</w:t>
            </w:r>
            <w:r w:rsidR="00FB48F8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UI</w:t>
            </w:r>
            <w:r w:rsidR="00FB48F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开发/相对布局，线性布局，表格布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Default="006C794A" w:rsidP="00CB017B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网络录播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Default="00EF1F1C" w:rsidP="00CB017B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word习题</w:t>
            </w:r>
          </w:p>
        </w:tc>
      </w:tr>
      <w:tr w:rsidR="00CB017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Default="00CB017B" w:rsidP="00CB017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Pr="00B47587" w:rsidRDefault="00B47587" w:rsidP="00CB017B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第二章 </w:t>
            </w:r>
            <w:proofErr w:type="spellStart"/>
            <w:r w:rsidR="00FB48F8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A</w:t>
            </w:r>
            <w:r w:rsidR="00FB48F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ndroid</w:t>
            </w:r>
            <w:r w:rsidR="00FB48F8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UI</w:t>
            </w:r>
            <w:proofErr w:type="spellEnd"/>
            <w:r w:rsidR="00FB48F8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开发/网格布局，</w:t>
            </w:r>
            <w:r w:rsidR="003B131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帧布局，绝对布局，样式，主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Default="006C794A" w:rsidP="00CB017B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网络录播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Default="00EF1F1C" w:rsidP="00CB017B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word习题</w:t>
            </w:r>
          </w:p>
        </w:tc>
      </w:tr>
      <w:tr w:rsidR="00CB017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Default="006C794A" w:rsidP="00CB01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Default="00B47587" w:rsidP="00CB017B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三章</w:t>
            </w:r>
            <w:r w:rsidR="003B131D"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A</w:t>
            </w:r>
            <w:r w:rsidR="003B131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ctivity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Default="006C794A" w:rsidP="00CB017B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网络录播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Default="00EF1F1C" w:rsidP="00CB017B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word习题</w:t>
            </w:r>
          </w:p>
        </w:tc>
      </w:tr>
      <w:tr w:rsidR="00CB017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Default="006C794A" w:rsidP="00CB01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Pr="00B47587" w:rsidRDefault="003B131D" w:rsidP="00CB017B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在Activity中使用</w:t>
            </w:r>
            <w:proofErr w:type="spellStart"/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I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ntenet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Default="006C794A" w:rsidP="00CB017B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网络录播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Default="00EF1F1C" w:rsidP="00CB017B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word习题</w:t>
            </w:r>
          </w:p>
        </w:tc>
      </w:tr>
      <w:tr w:rsidR="00CB017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Default="006C794A" w:rsidP="00CB01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Pr="00B47587" w:rsidRDefault="00B47587" w:rsidP="00CB017B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第四章 </w:t>
            </w:r>
            <w:r w:rsidR="003B131D"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数据存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Default="006C794A" w:rsidP="00CB017B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网络录播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Default="00EF1F1C" w:rsidP="00CB017B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word习题</w:t>
            </w:r>
          </w:p>
        </w:tc>
      </w:tr>
      <w:tr w:rsidR="006C794A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794A" w:rsidRDefault="006C794A" w:rsidP="00CB017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794A" w:rsidRDefault="003B131D" w:rsidP="00CB017B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五章 S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QL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ite数据库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794A" w:rsidRDefault="006C794A" w:rsidP="00CB017B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网络录播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C794A" w:rsidRDefault="006C794A" w:rsidP="00CB017B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CB017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Default="006C794A" w:rsidP="00CB01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Pr="00B47587" w:rsidRDefault="003B131D" w:rsidP="00CB017B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List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>V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iew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的使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Default="00CB017B" w:rsidP="00CB017B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、上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Default="00CB017B" w:rsidP="00CB017B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CB017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Default="006C794A" w:rsidP="00CB01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Pr="00B47587" w:rsidRDefault="003B131D" w:rsidP="003B131D">
            <w:pPr>
              <w:widowControl/>
              <w:spacing w:line="240" w:lineRule="exact"/>
              <w:ind w:firstLineChars="500" w:firstLine="1050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六章内容提供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Default="00CB017B" w:rsidP="00CB017B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、上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Default="00CB017B" w:rsidP="00CB017B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CB017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Default="006C794A" w:rsidP="00CB017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Pr="00B47587" w:rsidRDefault="003B131D" w:rsidP="00B4758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七章广播接收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Default="00CB017B" w:rsidP="00CB017B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、上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Default="00CB017B" w:rsidP="00CB017B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CB017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Default="006C794A" w:rsidP="00CB017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Pr="00B47587" w:rsidRDefault="003B131D" w:rsidP="00CB017B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 xml:space="preserve">第八章 </w:t>
            </w:r>
            <w:r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服务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Default="00CB017B" w:rsidP="00CB017B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、上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Default="00CB017B" w:rsidP="00CB017B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</w:tr>
      <w:tr w:rsidR="00CB017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Default="00CB017B" w:rsidP="00CB017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47587" w:rsidRPr="00B47587" w:rsidRDefault="003B131D" w:rsidP="00B47587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九章 网络编程</w:t>
            </w:r>
          </w:p>
          <w:p w:rsidR="00CB017B" w:rsidRPr="00B47587" w:rsidRDefault="00CB017B" w:rsidP="00CB017B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Default="00CB017B" w:rsidP="00CB017B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、上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Default="00CB017B" w:rsidP="00CB017B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bookmarkStart w:id="0" w:name="_GoBack"/>
            <w:bookmarkEnd w:id="0"/>
          </w:p>
        </w:tc>
      </w:tr>
      <w:tr w:rsidR="00CB017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Default="00CB017B" w:rsidP="00CB017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Pr="00B47587" w:rsidRDefault="003B131D" w:rsidP="00CB017B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数据提交方式/开源项目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Default="00CB017B" w:rsidP="00CB017B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、上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Default="00B47587" w:rsidP="00CB017B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上机练习</w:t>
            </w:r>
          </w:p>
        </w:tc>
      </w:tr>
      <w:tr w:rsidR="00CB017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Default="00CB017B" w:rsidP="00CB017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Pr="00B47587" w:rsidRDefault="003B131D" w:rsidP="00CB017B">
            <w:pPr>
              <w:widowControl/>
              <w:spacing w:line="240" w:lineRule="exact"/>
              <w:ind w:firstLine="357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第十章 高级编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Default="00CB017B" w:rsidP="00CB017B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、上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Default="00B47587" w:rsidP="00CB017B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上机练习</w:t>
            </w:r>
          </w:p>
        </w:tc>
      </w:tr>
      <w:tr w:rsidR="00CB017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Default="00CB017B" w:rsidP="00CB017B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Pr="00B47587" w:rsidRDefault="003B131D" w:rsidP="00CB017B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多媒体/传感器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Default="00CB017B" w:rsidP="00CB017B">
            <w:pPr>
              <w:snapToGrid w:val="0"/>
              <w:spacing w:line="240" w:lineRule="exact"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讲授、上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017B" w:rsidRDefault="00B47587" w:rsidP="00CB017B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上机练习</w:t>
            </w:r>
          </w:p>
        </w:tc>
      </w:tr>
    </w:tbl>
    <w:p w:rsidR="00756555" w:rsidRDefault="00756555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756555" w:rsidRDefault="00C4398E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756555">
        <w:tc>
          <w:tcPr>
            <w:tcW w:w="1809" w:type="dxa"/>
            <w:shd w:val="clear" w:color="auto" w:fill="auto"/>
          </w:tcPr>
          <w:p w:rsidR="00756555" w:rsidRDefault="00C4398E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756555" w:rsidRDefault="00C439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756555" w:rsidRDefault="00C439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756555">
        <w:tc>
          <w:tcPr>
            <w:tcW w:w="1809" w:type="dxa"/>
            <w:shd w:val="clear" w:color="auto" w:fill="auto"/>
          </w:tcPr>
          <w:p w:rsidR="00756555" w:rsidRDefault="00C439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756555" w:rsidRDefault="00BA33A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2C02CB">
              <w:rPr>
                <w:rFonts w:ascii="宋体" w:hAnsi="宋体" w:hint="eastAsia"/>
                <w:bCs/>
                <w:color w:val="000000"/>
                <w:szCs w:val="20"/>
              </w:rPr>
              <w:t>期末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考试</w:t>
            </w:r>
          </w:p>
        </w:tc>
        <w:tc>
          <w:tcPr>
            <w:tcW w:w="2127" w:type="dxa"/>
            <w:shd w:val="clear" w:color="auto" w:fill="auto"/>
          </w:tcPr>
          <w:p w:rsidR="00756555" w:rsidRDefault="00BA33A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2C02CB">
              <w:rPr>
                <w:rFonts w:ascii="宋体" w:hAnsi="宋体" w:hint="eastAsia"/>
                <w:bCs/>
                <w:color w:val="000000"/>
                <w:szCs w:val="20"/>
              </w:rPr>
              <w:t>40%</w:t>
            </w:r>
          </w:p>
        </w:tc>
      </w:tr>
      <w:tr w:rsidR="00756555">
        <w:tc>
          <w:tcPr>
            <w:tcW w:w="1809" w:type="dxa"/>
            <w:shd w:val="clear" w:color="auto" w:fill="auto"/>
          </w:tcPr>
          <w:p w:rsidR="00756555" w:rsidRDefault="00C439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756555" w:rsidRDefault="00CB017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0"/>
              </w:rPr>
              <w:t>考勤与</w:t>
            </w:r>
            <w:r w:rsidR="00BA33A2">
              <w:rPr>
                <w:rFonts w:ascii="宋体" w:hAnsi="宋体" w:hint="eastAsia"/>
                <w:bCs/>
                <w:color w:val="000000"/>
                <w:szCs w:val="20"/>
              </w:rPr>
              <w:t>学习表现</w:t>
            </w:r>
          </w:p>
        </w:tc>
        <w:tc>
          <w:tcPr>
            <w:tcW w:w="2127" w:type="dxa"/>
            <w:shd w:val="clear" w:color="auto" w:fill="auto"/>
          </w:tcPr>
          <w:p w:rsidR="00756555" w:rsidRDefault="00BA33A2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756555">
        <w:tc>
          <w:tcPr>
            <w:tcW w:w="1809" w:type="dxa"/>
            <w:shd w:val="clear" w:color="auto" w:fill="auto"/>
          </w:tcPr>
          <w:p w:rsidR="00756555" w:rsidRDefault="00C439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756555" w:rsidRDefault="00CB017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上机测试</w:t>
            </w:r>
          </w:p>
        </w:tc>
        <w:tc>
          <w:tcPr>
            <w:tcW w:w="2127" w:type="dxa"/>
            <w:shd w:val="clear" w:color="auto" w:fill="auto"/>
          </w:tcPr>
          <w:p w:rsidR="00756555" w:rsidRDefault="00CB017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  <w:tr w:rsidR="00756555">
        <w:tc>
          <w:tcPr>
            <w:tcW w:w="1809" w:type="dxa"/>
            <w:shd w:val="clear" w:color="auto" w:fill="auto"/>
          </w:tcPr>
          <w:p w:rsidR="00756555" w:rsidRDefault="00C4398E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756555" w:rsidRDefault="00CB017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实验报告与作业</w:t>
            </w:r>
          </w:p>
        </w:tc>
        <w:tc>
          <w:tcPr>
            <w:tcW w:w="2127" w:type="dxa"/>
            <w:shd w:val="clear" w:color="auto" w:fill="auto"/>
          </w:tcPr>
          <w:p w:rsidR="00756555" w:rsidRDefault="00CB017B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0%</w:t>
            </w:r>
          </w:p>
        </w:tc>
      </w:tr>
    </w:tbl>
    <w:p w:rsidR="00756555" w:rsidRDefault="00756555"/>
    <w:p w:rsidR="00756555" w:rsidRDefault="00C4398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756555" w:rsidRDefault="00C4398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756555" w:rsidRDefault="00C4398E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756555" w:rsidRDefault="00C4398E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756555" w:rsidRDefault="00C4398E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C30C50">
        <w:rPr>
          <w:rFonts w:ascii="仿宋" w:eastAsia="仿宋" w:hAnsi="仿宋" w:hint="eastAsia"/>
          <w:color w:val="000000"/>
          <w:position w:val="-20"/>
          <w:sz w:val="28"/>
          <w:szCs w:val="28"/>
        </w:rPr>
        <w:t>镡忠斌</w:t>
      </w:r>
      <w:r w:rsidR="00CB777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152D7B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070FBC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0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年</w:t>
      </w:r>
      <w:r w:rsidR="00070FBC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月</w:t>
      </w:r>
      <w:r w:rsidR="00070FBC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2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日</w:t>
      </w:r>
    </w:p>
    <w:sectPr w:rsidR="0075655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38A" w:rsidRDefault="0062438A">
      <w:r>
        <w:separator/>
      </w:r>
    </w:p>
  </w:endnote>
  <w:endnote w:type="continuationSeparator" w:id="0">
    <w:p w:rsidR="0062438A" w:rsidRDefault="0062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charset w:val="88"/>
    <w:family w:val="swiss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555" w:rsidRDefault="00C4398E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756555" w:rsidRDefault="00C4398E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555" w:rsidRDefault="00C4398E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38A" w:rsidRDefault="0062438A">
      <w:r>
        <w:separator/>
      </w:r>
    </w:p>
  </w:footnote>
  <w:footnote w:type="continuationSeparator" w:id="0">
    <w:p w:rsidR="0062438A" w:rsidRDefault="00624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555" w:rsidRDefault="00C4398E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555" w:rsidRDefault="00C4398E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56555" w:rsidRDefault="00C4398E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756555" w:rsidRDefault="00C4398E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48FE"/>
    <w:rsid w:val="000457BB"/>
    <w:rsid w:val="00045AE0"/>
    <w:rsid w:val="000509DC"/>
    <w:rsid w:val="0005291A"/>
    <w:rsid w:val="00054B07"/>
    <w:rsid w:val="00061DF6"/>
    <w:rsid w:val="00065C53"/>
    <w:rsid w:val="000708DA"/>
    <w:rsid w:val="00070FBC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0816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2D7B"/>
    <w:rsid w:val="00153F63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229C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4FA8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1AC1"/>
    <w:rsid w:val="00280A20"/>
    <w:rsid w:val="00283A9D"/>
    <w:rsid w:val="00287142"/>
    <w:rsid w:val="00290A4F"/>
    <w:rsid w:val="00290EB6"/>
    <w:rsid w:val="002A0689"/>
    <w:rsid w:val="002B23AD"/>
    <w:rsid w:val="002C578A"/>
    <w:rsid w:val="002D199B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31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0432"/>
    <w:rsid w:val="005A136E"/>
    <w:rsid w:val="005B6225"/>
    <w:rsid w:val="005C4583"/>
    <w:rsid w:val="005D54FC"/>
    <w:rsid w:val="005E02D2"/>
    <w:rsid w:val="005E29D2"/>
    <w:rsid w:val="005E7A88"/>
    <w:rsid w:val="005F0931"/>
    <w:rsid w:val="005F2CBF"/>
    <w:rsid w:val="006044A3"/>
    <w:rsid w:val="006123C8"/>
    <w:rsid w:val="006146E0"/>
    <w:rsid w:val="006208E9"/>
    <w:rsid w:val="0062438A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2A60"/>
    <w:rsid w:val="006C5B2B"/>
    <w:rsid w:val="006C794A"/>
    <w:rsid w:val="006D5C73"/>
    <w:rsid w:val="006D5E27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5655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3FE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D6F27"/>
    <w:rsid w:val="008E2CC9"/>
    <w:rsid w:val="008E36BA"/>
    <w:rsid w:val="008E4701"/>
    <w:rsid w:val="008F099E"/>
    <w:rsid w:val="008F2379"/>
    <w:rsid w:val="008F26F4"/>
    <w:rsid w:val="008F2AD8"/>
    <w:rsid w:val="008F3D9B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AB5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3492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896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47587"/>
    <w:rsid w:val="00B527EC"/>
    <w:rsid w:val="00B675A0"/>
    <w:rsid w:val="00B751A9"/>
    <w:rsid w:val="00B7624C"/>
    <w:rsid w:val="00B767B7"/>
    <w:rsid w:val="00BA33A2"/>
    <w:rsid w:val="00BA5396"/>
    <w:rsid w:val="00BB00B3"/>
    <w:rsid w:val="00BC09B7"/>
    <w:rsid w:val="00BC622E"/>
    <w:rsid w:val="00BD40C1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017F"/>
    <w:rsid w:val="00C30C50"/>
    <w:rsid w:val="00C3162C"/>
    <w:rsid w:val="00C3298F"/>
    <w:rsid w:val="00C34AD7"/>
    <w:rsid w:val="00C37A43"/>
    <w:rsid w:val="00C4398E"/>
    <w:rsid w:val="00C45186"/>
    <w:rsid w:val="00C459FC"/>
    <w:rsid w:val="00C521A3"/>
    <w:rsid w:val="00C52264"/>
    <w:rsid w:val="00C53F8E"/>
    <w:rsid w:val="00C550AE"/>
    <w:rsid w:val="00C5743B"/>
    <w:rsid w:val="00C60FF7"/>
    <w:rsid w:val="00C64518"/>
    <w:rsid w:val="00C67772"/>
    <w:rsid w:val="00C7584A"/>
    <w:rsid w:val="00C760A0"/>
    <w:rsid w:val="00C825A8"/>
    <w:rsid w:val="00C84ED2"/>
    <w:rsid w:val="00C86C3F"/>
    <w:rsid w:val="00C925BC"/>
    <w:rsid w:val="00C97B4D"/>
    <w:rsid w:val="00CA1CEF"/>
    <w:rsid w:val="00CB017B"/>
    <w:rsid w:val="00CB08A7"/>
    <w:rsid w:val="00CB6942"/>
    <w:rsid w:val="00CB7109"/>
    <w:rsid w:val="00CB7773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1729"/>
    <w:rsid w:val="00DB7433"/>
    <w:rsid w:val="00DB74C6"/>
    <w:rsid w:val="00DC1BDA"/>
    <w:rsid w:val="00DC78C9"/>
    <w:rsid w:val="00DC7AA0"/>
    <w:rsid w:val="00DD0E64"/>
    <w:rsid w:val="00DD3088"/>
    <w:rsid w:val="00DD5AB6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138C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2F9"/>
    <w:rsid w:val="00EB752B"/>
    <w:rsid w:val="00EC4A6E"/>
    <w:rsid w:val="00EC7382"/>
    <w:rsid w:val="00ED01BA"/>
    <w:rsid w:val="00ED092D"/>
    <w:rsid w:val="00ED41B5"/>
    <w:rsid w:val="00ED49EA"/>
    <w:rsid w:val="00ED6D42"/>
    <w:rsid w:val="00EE1656"/>
    <w:rsid w:val="00EF09CE"/>
    <w:rsid w:val="00EF1F1C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1873"/>
    <w:rsid w:val="00FA57E1"/>
    <w:rsid w:val="00FA6A7E"/>
    <w:rsid w:val="00FB15A4"/>
    <w:rsid w:val="00FB1F55"/>
    <w:rsid w:val="00FB48F8"/>
    <w:rsid w:val="00FB4AE3"/>
    <w:rsid w:val="00FD313C"/>
    <w:rsid w:val="00FE319F"/>
    <w:rsid w:val="00FE6709"/>
    <w:rsid w:val="00FF2D60"/>
    <w:rsid w:val="0250298D"/>
    <w:rsid w:val="0A1A0E94"/>
    <w:rsid w:val="0B02141F"/>
    <w:rsid w:val="0C740B89"/>
    <w:rsid w:val="0D73139A"/>
    <w:rsid w:val="0DB76A4A"/>
    <w:rsid w:val="199D2E85"/>
    <w:rsid w:val="1B9B294B"/>
    <w:rsid w:val="2E59298A"/>
    <w:rsid w:val="37E50B00"/>
    <w:rsid w:val="43B23C05"/>
    <w:rsid w:val="49DF08B3"/>
    <w:rsid w:val="4A146699"/>
    <w:rsid w:val="50231723"/>
    <w:rsid w:val="564430E5"/>
    <w:rsid w:val="5884610C"/>
    <w:rsid w:val="65310993"/>
    <w:rsid w:val="6E256335"/>
    <w:rsid w:val="6E9B3DBF"/>
    <w:rsid w:val="700912C5"/>
    <w:rsid w:val="74F62C86"/>
    <w:rsid w:val="767A6B4A"/>
    <w:rsid w:val="793E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D6B823"/>
  <w15:docId w15:val="{7CFC8059-F778-4222-9997-B336F6CC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99"/>
    <w:rsid w:val="00BA33A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B2C7A4-05D8-47B2-B14C-FC58F44B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72</Words>
  <Characters>982</Characters>
  <Application>Microsoft Office Word</Application>
  <DocSecurity>0</DocSecurity>
  <Lines>8</Lines>
  <Paragraphs>2</Paragraphs>
  <ScaleCrop>false</ScaleCrop>
  <Company>CM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忠斌 镡</cp:lastModifiedBy>
  <cp:revision>13</cp:revision>
  <cp:lastPrinted>2015-03-18T03:45:00Z</cp:lastPrinted>
  <dcterms:created xsi:type="dcterms:W3CDTF">2019-08-28T02:28:00Z</dcterms:created>
  <dcterms:modified xsi:type="dcterms:W3CDTF">2020-03-0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